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2F4E49" w:rsidRPr="002F4E49" w:rsidRDefault="002F4E49" w:rsidP="002F4E49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тет по управлению имуществом Администрации Дмитровского городского округа Московской области уведомляет </w:t>
      </w:r>
      <w:bookmarkStart w:id="0" w:name="_GoBack"/>
      <w:r w:rsidRPr="002F4E49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изменении арендной платы при аренде земельных участков с 01.01.2020г.</w:t>
      </w:r>
      <w:bookmarkEnd w:id="0"/>
      <w:r w:rsidRPr="002F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вязи с изменением Законодательства (Закон Московской области о регулировании земельных отношений №23/96-ОЗ от 07.06.1996г. (ред. От 05.11.2019г.); Закон Московской области 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Московской области, на 2020г. (№ 220/2019-ОЗ от 05.11.2019г.); Решение Совета депутатов Дмитровского городского округа Московской области № 784/88 от 17.12.2019 «О внесении изменений в решение Совета депутатов Дмитровского муниципального района Московской области от 26.10.2018 № 599/65 «Об утверждении Порядка определения арендной платы при аренде земельных участков, находящихся в собственности Дмитровского городского округа Московской области»; </w:t>
      </w:r>
      <w:proofErr w:type="gramStart"/>
      <w:r w:rsidRPr="002F4E49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Совета депутатов Дмитровского городского округа Московской области № 785/88 от 17.12.2019 «О внесении изменений в решение Совета депутатов Дмитровского муниципального района Московской области от 26.10.2018 № 600/65 «Об установлении и введении в действие значений коэффициентов, применяемых для определения арендной платы при аренде земельных участков, находящихся в собственности Дмитровского городского округа Московской области»;</w:t>
      </w:r>
      <w:proofErr w:type="gramEnd"/>
      <w:r w:rsidRPr="002F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F4E49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Совета депутатов Дмитровского городского округа Московской области № 786/88 от 17.12.2019 «О внесении изменений в решение Совета депутатов Дмитровского муниципального района Московской области от 26.10.2018 № 601/65 «Об установлении и введении в действие значений коэффициентов, применяемых для определения арендной платы при аренде земельных участков, государственная собственность на которые не разграничена, расположенных на территории Дмитровского городского округа Московской области») и</w:t>
      </w:r>
      <w:proofErr w:type="gramEnd"/>
      <w:r w:rsidRPr="002F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сти получения в 1 квартале 2020 г. новых расчетов по арендной плате за земельные участки, по адресу: г. Дмитров, Торговая площадь, д. 1, </w:t>
      </w:r>
      <w:proofErr w:type="spellStart"/>
      <w:r w:rsidRPr="002F4E4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Pr="002F4E49">
        <w:rPr>
          <w:rFonts w:ascii="Times New Roman" w:eastAsia="Times New Roman" w:hAnsi="Times New Roman" w:cs="Times New Roman"/>
          <w:sz w:val="20"/>
          <w:szCs w:val="20"/>
          <w:lang w:eastAsia="ru-RU"/>
        </w:rPr>
        <w:t>. 205. Приемный день – вторник, с 9:00 до 13:00. Телефон: +7 (495) 993-95-14; +7 (496) 227-88-78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10826" w:rsidRPr="00F65773" w:rsidRDefault="00D10826" w:rsidP="00D10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Начальник отдела 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>по распоряжению земельными участками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Комитета по управлению имуществом 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Администрации </w:t>
      </w:r>
      <w:proofErr w:type="gramStart"/>
      <w:r w:rsidRPr="00D10826">
        <w:rPr>
          <w:rFonts w:ascii="Times New Roman" w:eastAsia="Times New Roman" w:hAnsi="Times New Roman" w:cs="Times New Roman"/>
          <w:b/>
          <w:lang w:eastAsia="ru-RU"/>
        </w:rPr>
        <w:t>Дмитровского</w:t>
      </w:r>
      <w:proofErr w:type="gramEnd"/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 городского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округа Московской области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proofErr w:type="spellStart"/>
      <w:r w:rsidRPr="00D10826">
        <w:rPr>
          <w:rFonts w:ascii="Times New Roman" w:eastAsia="Times New Roman" w:hAnsi="Times New Roman" w:cs="Times New Roman"/>
          <w:b/>
          <w:lang w:eastAsia="ru-RU"/>
        </w:rPr>
        <w:t>Н.С.Широкова</w:t>
      </w:r>
      <w:proofErr w:type="spellEnd"/>
    </w:p>
    <w:p w:rsidR="00D10826" w:rsidRDefault="00D10826" w:rsidP="00D108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49" w:rsidRDefault="002F4E4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</w:t>
      </w:r>
      <w:r w:rsidR="002F4E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слова И.И.</w:t>
      </w:r>
    </w:p>
    <w:p w:rsidR="00580ABB" w:rsidRPr="001F6890" w:rsidRDefault="0065191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</w:t>
      </w:r>
      <w:r w:rsidR="002F4E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 (496) 227-88-78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30AD5"/>
    <w:rsid w:val="000400D7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2595"/>
    <w:rsid w:val="00204B60"/>
    <w:rsid w:val="002C6D55"/>
    <w:rsid w:val="002E0160"/>
    <w:rsid w:val="002F39B2"/>
    <w:rsid w:val="002F4E49"/>
    <w:rsid w:val="002F69CE"/>
    <w:rsid w:val="00351F0D"/>
    <w:rsid w:val="00362140"/>
    <w:rsid w:val="003624C2"/>
    <w:rsid w:val="00370204"/>
    <w:rsid w:val="00372B3C"/>
    <w:rsid w:val="00386BDA"/>
    <w:rsid w:val="003938C5"/>
    <w:rsid w:val="003D2AB8"/>
    <w:rsid w:val="003D6A68"/>
    <w:rsid w:val="004225D3"/>
    <w:rsid w:val="004254B8"/>
    <w:rsid w:val="004541E5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A1B3B"/>
    <w:rsid w:val="005C339F"/>
    <w:rsid w:val="005E7E57"/>
    <w:rsid w:val="0062370E"/>
    <w:rsid w:val="0065191D"/>
    <w:rsid w:val="00685C5F"/>
    <w:rsid w:val="0070621C"/>
    <w:rsid w:val="007366C5"/>
    <w:rsid w:val="00744C3A"/>
    <w:rsid w:val="007D002A"/>
    <w:rsid w:val="007E02D4"/>
    <w:rsid w:val="007E609B"/>
    <w:rsid w:val="008269BF"/>
    <w:rsid w:val="008362E0"/>
    <w:rsid w:val="008B783D"/>
    <w:rsid w:val="008C09D2"/>
    <w:rsid w:val="008E4BF3"/>
    <w:rsid w:val="00964E33"/>
    <w:rsid w:val="00971C17"/>
    <w:rsid w:val="00975E40"/>
    <w:rsid w:val="009A6912"/>
    <w:rsid w:val="009E488F"/>
    <w:rsid w:val="00A11AD1"/>
    <w:rsid w:val="00A229AD"/>
    <w:rsid w:val="00A65B0B"/>
    <w:rsid w:val="00A918B8"/>
    <w:rsid w:val="00AD242D"/>
    <w:rsid w:val="00AE7011"/>
    <w:rsid w:val="00AF237D"/>
    <w:rsid w:val="00B05B72"/>
    <w:rsid w:val="00B20BFA"/>
    <w:rsid w:val="00B4011D"/>
    <w:rsid w:val="00B92DFF"/>
    <w:rsid w:val="00BD270F"/>
    <w:rsid w:val="00BD6861"/>
    <w:rsid w:val="00BF0657"/>
    <w:rsid w:val="00C12E29"/>
    <w:rsid w:val="00C44C5A"/>
    <w:rsid w:val="00C53D3D"/>
    <w:rsid w:val="00C71FCA"/>
    <w:rsid w:val="00C814BC"/>
    <w:rsid w:val="00CB2319"/>
    <w:rsid w:val="00CD246B"/>
    <w:rsid w:val="00CD260F"/>
    <w:rsid w:val="00D02611"/>
    <w:rsid w:val="00D0522B"/>
    <w:rsid w:val="00D10826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97749"/>
    <w:rsid w:val="00EA0601"/>
    <w:rsid w:val="00EB46E7"/>
    <w:rsid w:val="00EC2800"/>
    <w:rsid w:val="00ED5461"/>
    <w:rsid w:val="00F05D4B"/>
    <w:rsid w:val="00F84B4E"/>
    <w:rsid w:val="00FA1964"/>
    <w:rsid w:val="00FE1AB8"/>
    <w:rsid w:val="00FF035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3227-EC04-4021-A6A0-1DA91341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2663244af9e78865f7dbe441e732da6ff96b4b2f130c97544ec9f00ed6683316</dc:description>
  <cp:lastModifiedBy>Агапов Илья Владимирович</cp:lastModifiedBy>
  <cp:revision>20</cp:revision>
  <cp:lastPrinted>2019-12-23T13:19:00Z</cp:lastPrinted>
  <dcterms:created xsi:type="dcterms:W3CDTF">2019-08-27T06:20:00Z</dcterms:created>
  <dcterms:modified xsi:type="dcterms:W3CDTF">2019-12-27T14:10:00Z</dcterms:modified>
</cp:coreProperties>
</file>